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F" w:rsidRDefault="00F10260" w:rsidP="00F1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260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F1026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F10260">
        <w:rPr>
          <w:rFonts w:ascii="Times New Roman" w:hAnsi="Times New Roman" w:cs="Times New Roman"/>
          <w:sz w:val="28"/>
          <w:szCs w:val="28"/>
        </w:rPr>
        <w:t xml:space="preserve"> социальной защиты Министерства</w:t>
      </w:r>
      <w:proofErr w:type="gramEnd"/>
      <w:r w:rsidRPr="00F10260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0F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45" w:rsidRDefault="003D4A67" w:rsidP="000A7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05AA2">
        <w:rPr>
          <w:rFonts w:ascii="Times New Roman" w:hAnsi="Times New Roman" w:cs="Times New Roman"/>
          <w:sz w:val="28"/>
          <w:szCs w:val="28"/>
        </w:rPr>
        <w:t>16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903784">
        <w:rPr>
          <w:rFonts w:ascii="Times New Roman" w:hAnsi="Times New Roman" w:cs="Times New Roman"/>
          <w:sz w:val="28"/>
          <w:szCs w:val="28"/>
        </w:rPr>
        <w:t>03</w:t>
      </w:r>
      <w:r w:rsidR="000F0F37">
        <w:rPr>
          <w:rFonts w:ascii="Times New Roman" w:hAnsi="Times New Roman" w:cs="Times New Roman"/>
          <w:sz w:val="28"/>
          <w:szCs w:val="28"/>
        </w:rPr>
        <w:t>.201</w:t>
      </w:r>
      <w:r w:rsidR="00D3724C">
        <w:rPr>
          <w:rFonts w:ascii="Times New Roman" w:hAnsi="Times New Roman" w:cs="Times New Roman"/>
          <w:sz w:val="28"/>
          <w:szCs w:val="28"/>
        </w:rPr>
        <w:t>5</w:t>
      </w:r>
      <w:r w:rsidR="000F0F37">
        <w:rPr>
          <w:rFonts w:ascii="Times New Roman" w:hAnsi="Times New Roman" w:cs="Times New Roman"/>
          <w:sz w:val="28"/>
          <w:szCs w:val="28"/>
        </w:rPr>
        <w:t>г.</w:t>
      </w:r>
      <w:r w:rsidR="00176F28">
        <w:rPr>
          <w:rFonts w:ascii="Times New Roman" w:hAnsi="Times New Roman" w:cs="Times New Roman"/>
          <w:sz w:val="28"/>
          <w:szCs w:val="28"/>
        </w:rPr>
        <w:t xml:space="preserve"> по </w:t>
      </w:r>
      <w:r w:rsidR="00B05AA2">
        <w:rPr>
          <w:rFonts w:ascii="Times New Roman" w:hAnsi="Times New Roman" w:cs="Times New Roman"/>
          <w:sz w:val="28"/>
          <w:szCs w:val="28"/>
        </w:rPr>
        <w:t>22</w:t>
      </w:r>
      <w:r w:rsidR="00AA0E21">
        <w:rPr>
          <w:rFonts w:ascii="Times New Roman" w:hAnsi="Times New Roman" w:cs="Times New Roman"/>
          <w:sz w:val="28"/>
          <w:szCs w:val="28"/>
        </w:rPr>
        <w:t>.</w:t>
      </w:r>
      <w:r w:rsidR="00FF25E4">
        <w:rPr>
          <w:rFonts w:ascii="Times New Roman" w:hAnsi="Times New Roman" w:cs="Times New Roman"/>
          <w:sz w:val="28"/>
          <w:szCs w:val="28"/>
        </w:rPr>
        <w:t>03</w:t>
      </w:r>
      <w:r w:rsidR="00754C79">
        <w:rPr>
          <w:rFonts w:ascii="Times New Roman" w:hAnsi="Times New Roman" w:cs="Times New Roman"/>
          <w:sz w:val="28"/>
          <w:szCs w:val="28"/>
        </w:rPr>
        <w:t>.2015</w:t>
      </w:r>
      <w:r w:rsidR="004148F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155"/>
        <w:gridCol w:w="1955"/>
        <w:gridCol w:w="1560"/>
        <w:gridCol w:w="1522"/>
        <w:gridCol w:w="1845"/>
      </w:tblGrid>
      <w:tr w:rsidR="00753D57" w:rsidRPr="00CE4FD2" w:rsidTr="00AA0E21">
        <w:trPr>
          <w:jc w:val="center"/>
        </w:trPr>
        <w:tc>
          <w:tcPr>
            <w:tcW w:w="534" w:type="dxa"/>
          </w:tcPr>
          <w:p w:rsidR="00F10260" w:rsidRPr="00CE4FD2" w:rsidRDefault="00F10260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  <w:proofErr w:type="gramEnd"/>
            <w:r w:rsidRPr="00CE4FD2">
              <w:rPr>
                <w:rFonts w:cstheme="minorHAnsi"/>
                <w:sz w:val="28"/>
                <w:szCs w:val="28"/>
              </w:rPr>
              <w:t>/</w:t>
            </w:r>
            <w:proofErr w:type="spellStart"/>
            <w:r w:rsidRPr="00CE4FD2">
              <w:rPr>
                <w:rFonts w:cstheme="min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</w:tcPr>
          <w:p w:rsidR="00F10260" w:rsidRPr="00CE4FD2" w:rsidRDefault="00F10260" w:rsidP="00AF44E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Дата, время</w:t>
            </w:r>
          </w:p>
        </w:tc>
        <w:tc>
          <w:tcPr>
            <w:tcW w:w="1522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Кол-во участников</w:t>
            </w:r>
          </w:p>
        </w:tc>
        <w:tc>
          <w:tcPr>
            <w:tcW w:w="1845" w:type="dxa"/>
          </w:tcPr>
          <w:p w:rsidR="00F10260" w:rsidRPr="00CE4FD2" w:rsidRDefault="00F10260" w:rsidP="005A6280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CE4FD2">
              <w:rPr>
                <w:rFonts w:cstheme="minorHAnsi"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B05AA2" w:rsidRPr="00CE4FD2" w:rsidTr="00AA0E21">
        <w:trPr>
          <w:jc w:val="center"/>
        </w:trPr>
        <w:tc>
          <w:tcPr>
            <w:tcW w:w="534" w:type="dxa"/>
          </w:tcPr>
          <w:p w:rsidR="00B05AA2" w:rsidRPr="00CE4FD2" w:rsidRDefault="00B05AA2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B05AA2" w:rsidRPr="00B05AA2" w:rsidRDefault="00B05AA2" w:rsidP="004A11DF">
            <w:pPr>
              <w:rPr>
                <w:color w:val="000000"/>
                <w:sz w:val="28"/>
                <w:szCs w:val="28"/>
              </w:rPr>
            </w:pPr>
            <w:r w:rsidRPr="00B05AA2">
              <w:rPr>
                <w:color w:val="000000"/>
                <w:sz w:val="28"/>
                <w:szCs w:val="28"/>
              </w:rPr>
              <w:t>Клуб «Умелые ручки»</w:t>
            </w:r>
          </w:p>
          <w:p w:rsidR="00B05AA2" w:rsidRPr="00B05AA2" w:rsidRDefault="00B05AA2" w:rsidP="004A11DF">
            <w:pPr>
              <w:rPr>
                <w:color w:val="000000"/>
                <w:sz w:val="28"/>
                <w:szCs w:val="28"/>
              </w:rPr>
            </w:pPr>
          </w:p>
          <w:p w:rsidR="00B05AA2" w:rsidRPr="00B05AA2" w:rsidRDefault="00B05AA2" w:rsidP="004A11DF">
            <w:pPr>
              <w:rPr>
                <w:color w:val="000000"/>
                <w:sz w:val="28"/>
                <w:szCs w:val="28"/>
              </w:rPr>
            </w:pPr>
            <w:proofErr w:type="gramStart"/>
            <w:r w:rsidRPr="00B05AA2">
              <w:rPr>
                <w:color w:val="000000"/>
                <w:sz w:val="28"/>
                <w:szCs w:val="28"/>
              </w:rPr>
              <w:t xml:space="preserve">Скандинавская </w:t>
            </w:r>
            <w:proofErr w:type="gramEnd"/>
          </w:p>
          <w:p w:rsidR="00B05AA2" w:rsidRPr="00B05AA2" w:rsidRDefault="00B05AA2" w:rsidP="004A11DF">
            <w:pPr>
              <w:rPr>
                <w:color w:val="FF0000"/>
                <w:sz w:val="28"/>
                <w:szCs w:val="28"/>
              </w:rPr>
            </w:pPr>
            <w:r w:rsidRPr="00B05AA2">
              <w:rPr>
                <w:color w:val="000000"/>
                <w:sz w:val="28"/>
                <w:szCs w:val="28"/>
              </w:rPr>
              <w:t>ходьба.</w:t>
            </w:r>
          </w:p>
        </w:tc>
        <w:tc>
          <w:tcPr>
            <w:tcW w:w="1955" w:type="dxa"/>
          </w:tcPr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proofErr w:type="spellStart"/>
            <w:r w:rsidRPr="00B05AA2">
              <w:rPr>
                <w:sz w:val="28"/>
                <w:szCs w:val="28"/>
              </w:rPr>
              <w:t>ГАУСО</w:t>
            </w:r>
            <w:proofErr w:type="spellEnd"/>
            <w:r w:rsidRPr="00B05AA2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16.03.15</w:t>
            </w:r>
          </w:p>
          <w:p w:rsid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10.00ч.</w:t>
            </w: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14.00ч</w:t>
            </w:r>
          </w:p>
        </w:tc>
        <w:tc>
          <w:tcPr>
            <w:tcW w:w="1522" w:type="dxa"/>
          </w:tcPr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15</w:t>
            </w:r>
          </w:p>
          <w:p w:rsidR="00B05AA2" w:rsidRDefault="00B05AA2" w:rsidP="004A11DF">
            <w:pPr>
              <w:jc w:val="center"/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12</w:t>
            </w:r>
          </w:p>
        </w:tc>
        <w:tc>
          <w:tcPr>
            <w:tcW w:w="1845" w:type="dxa"/>
          </w:tcPr>
          <w:p w:rsidR="00B05AA2" w:rsidRPr="00B05AA2" w:rsidRDefault="00B05AA2" w:rsidP="004A11DF">
            <w:pPr>
              <w:rPr>
                <w:sz w:val="28"/>
                <w:szCs w:val="28"/>
              </w:rPr>
            </w:pPr>
            <w:proofErr w:type="spellStart"/>
            <w:r w:rsidRPr="00B05AA2">
              <w:rPr>
                <w:sz w:val="28"/>
                <w:szCs w:val="28"/>
              </w:rPr>
              <w:t>Камалетдинова</w:t>
            </w:r>
            <w:proofErr w:type="spellEnd"/>
            <w:r w:rsidRPr="00B05AA2">
              <w:rPr>
                <w:sz w:val="28"/>
                <w:szCs w:val="28"/>
              </w:rPr>
              <w:t xml:space="preserve"> М.В.</w:t>
            </w:r>
          </w:p>
          <w:p w:rsidR="00B05AA2" w:rsidRPr="00B05AA2" w:rsidRDefault="00B05AA2" w:rsidP="004A11DF">
            <w:pPr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proofErr w:type="spellStart"/>
            <w:r w:rsidRPr="00B05AA2">
              <w:rPr>
                <w:sz w:val="28"/>
                <w:szCs w:val="28"/>
              </w:rPr>
              <w:t>Калимуллина</w:t>
            </w:r>
            <w:proofErr w:type="spellEnd"/>
            <w:r w:rsidRPr="00B05AA2">
              <w:rPr>
                <w:sz w:val="28"/>
                <w:szCs w:val="28"/>
              </w:rPr>
              <w:t xml:space="preserve"> Г.Н.</w:t>
            </w:r>
          </w:p>
        </w:tc>
      </w:tr>
      <w:tr w:rsidR="00B05AA2" w:rsidRPr="00CE4FD2" w:rsidTr="00AA0E21">
        <w:trPr>
          <w:jc w:val="center"/>
        </w:trPr>
        <w:tc>
          <w:tcPr>
            <w:tcW w:w="534" w:type="dxa"/>
          </w:tcPr>
          <w:p w:rsidR="00B05AA2" w:rsidRPr="00CE4FD2" w:rsidRDefault="00B05AA2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B05AA2" w:rsidRPr="00B05AA2" w:rsidRDefault="00B05AA2" w:rsidP="004A11DF">
            <w:pPr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 xml:space="preserve">Кружок « </w:t>
            </w:r>
            <w:proofErr w:type="spellStart"/>
            <w:r w:rsidRPr="00B05AA2">
              <w:rPr>
                <w:sz w:val="28"/>
                <w:szCs w:val="28"/>
              </w:rPr>
              <w:t>Селяночка</w:t>
            </w:r>
            <w:proofErr w:type="spellEnd"/>
            <w:r w:rsidRPr="00B05AA2">
              <w:rPr>
                <w:sz w:val="28"/>
                <w:szCs w:val="28"/>
              </w:rPr>
              <w:t>»</w:t>
            </w:r>
          </w:p>
          <w:p w:rsidR="00B05AA2" w:rsidRPr="00B05AA2" w:rsidRDefault="00B05AA2" w:rsidP="004A11DF">
            <w:pPr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Лекция «Заболевание суставов. Артрит, артрозы»</w:t>
            </w:r>
          </w:p>
          <w:p w:rsidR="00B05AA2" w:rsidRPr="00B05AA2" w:rsidRDefault="00B05AA2" w:rsidP="004A11D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</w:tcPr>
          <w:p w:rsidR="00B05AA2" w:rsidRPr="00B05AA2" w:rsidRDefault="00B05AA2" w:rsidP="004A11DF">
            <w:pPr>
              <w:rPr>
                <w:sz w:val="28"/>
                <w:szCs w:val="28"/>
              </w:rPr>
            </w:pPr>
            <w:proofErr w:type="spellStart"/>
            <w:r w:rsidRPr="00B05AA2">
              <w:rPr>
                <w:sz w:val="28"/>
                <w:szCs w:val="28"/>
              </w:rPr>
              <w:t>ГАУСО</w:t>
            </w:r>
            <w:proofErr w:type="spellEnd"/>
            <w:r w:rsidRPr="00B05AA2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17.03.15 10.00ч.</w:t>
            </w: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20</w:t>
            </w:r>
          </w:p>
          <w:p w:rsidR="00B05AA2" w:rsidRDefault="00B05AA2" w:rsidP="004A11DF">
            <w:pPr>
              <w:jc w:val="center"/>
              <w:rPr>
                <w:sz w:val="28"/>
                <w:szCs w:val="28"/>
              </w:rPr>
            </w:pPr>
          </w:p>
          <w:p w:rsidR="00B05AA2" w:rsidRDefault="00B05AA2" w:rsidP="004A11DF">
            <w:pPr>
              <w:jc w:val="center"/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15</w:t>
            </w: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B05AA2" w:rsidRPr="00B05AA2" w:rsidRDefault="00B05AA2" w:rsidP="004A11DF">
            <w:pPr>
              <w:rPr>
                <w:sz w:val="28"/>
                <w:szCs w:val="28"/>
              </w:rPr>
            </w:pPr>
            <w:proofErr w:type="spellStart"/>
            <w:r w:rsidRPr="00B05AA2">
              <w:rPr>
                <w:sz w:val="28"/>
                <w:szCs w:val="28"/>
              </w:rPr>
              <w:t>Савгачева</w:t>
            </w:r>
            <w:proofErr w:type="spellEnd"/>
            <w:r w:rsidRPr="00B05AA2">
              <w:rPr>
                <w:sz w:val="28"/>
                <w:szCs w:val="28"/>
              </w:rPr>
              <w:t xml:space="preserve"> И.И.</w:t>
            </w: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Дежурная медсестра</w:t>
            </w:r>
          </w:p>
        </w:tc>
      </w:tr>
      <w:tr w:rsidR="00B05AA2" w:rsidRPr="00CE4FD2" w:rsidTr="00AA0E21">
        <w:trPr>
          <w:jc w:val="center"/>
        </w:trPr>
        <w:tc>
          <w:tcPr>
            <w:tcW w:w="534" w:type="dxa"/>
          </w:tcPr>
          <w:p w:rsidR="00B05AA2" w:rsidRPr="00CE4FD2" w:rsidRDefault="00B05AA2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B05AA2" w:rsidRPr="00B05AA2" w:rsidRDefault="00B05AA2" w:rsidP="004A11DF">
            <w:pPr>
              <w:rPr>
                <w:color w:val="000000"/>
                <w:sz w:val="28"/>
                <w:szCs w:val="28"/>
              </w:rPr>
            </w:pPr>
            <w:r w:rsidRPr="00B05AA2">
              <w:rPr>
                <w:color w:val="000000"/>
                <w:sz w:val="28"/>
                <w:szCs w:val="28"/>
              </w:rPr>
              <w:t>Настольные игры</w:t>
            </w:r>
          </w:p>
          <w:p w:rsidR="00B05AA2" w:rsidRPr="00B05AA2" w:rsidRDefault="00B05AA2" w:rsidP="004A11DF">
            <w:pPr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Экскурсия в парк</w:t>
            </w:r>
          </w:p>
          <w:p w:rsidR="00B05AA2" w:rsidRPr="00B05AA2" w:rsidRDefault="00B05AA2" w:rsidP="004A11DF">
            <w:pPr>
              <w:rPr>
                <w:color w:val="FF7EFF"/>
                <w:sz w:val="28"/>
                <w:szCs w:val="28"/>
              </w:rPr>
            </w:pPr>
          </w:p>
        </w:tc>
        <w:tc>
          <w:tcPr>
            <w:tcW w:w="1955" w:type="dxa"/>
          </w:tcPr>
          <w:p w:rsidR="00B05AA2" w:rsidRPr="00B05AA2" w:rsidRDefault="00B05AA2" w:rsidP="004A11DF">
            <w:pPr>
              <w:rPr>
                <w:sz w:val="28"/>
                <w:szCs w:val="28"/>
              </w:rPr>
            </w:pPr>
            <w:proofErr w:type="spellStart"/>
            <w:r w:rsidRPr="00B05AA2">
              <w:rPr>
                <w:sz w:val="28"/>
                <w:szCs w:val="28"/>
              </w:rPr>
              <w:t>ГАУСО</w:t>
            </w:r>
            <w:proofErr w:type="spellEnd"/>
            <w:r w:rsidRPr="00B05AA2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18.03.15</w:t>
            </w:r>
          </w:p>
          <w:p w:rsid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10.00ч.</w:t>
            </w: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14.00ч</w:t>
            </w:r>
          </w:p>
        </w:tc>
        <w:tc>
          <w:tcPr>
            <w:tcW w:w="1522" w:type="dxa"/>
          </w:tcPr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15</w:t>
            </w:r>
          </w:p>
          <w:p w:rsidR="00B05AA2" w:rsidRDefault="00B05AA2" w:rsidP="004A11DF">
            <w:pPr>
              <w:jc w:val="center"/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proofErr w:type="spellStart"/>
            <w:r w:rsidRPr="00B05AA2">
              <w:rPr>
                <w:sz w:val="28"/>
                <w:szCs w:val="28"/>
              </w:rPr>
              <w:t>Камалетдинова</w:t>
            </w:r>
            <w:proofErr w:type="spellEnd"/>
            <w:r w:rsidRPr="00B05AA2">
              <w:rPr>
                <w:sz w:val="28"/>
                <w:szCs w:val="28"/>
              </w:rPr>
              <w:t xml:space="preserve"> М.В.</w:t>
            </w: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rPr>
                <w:sz w:val="28"/>
                <w:szCs w:val="28"/>
              </w:rPr>
            </w:pPr>
            <w:proofErr w:type="spellStart"/>
            <w:r w:rsidRPr="00B05AA2">
              <w:rPr>
                <w:sz w:val="28"/>
                <w:szCs w:val="28"/>
              </w:rPr>
              <w:t>Савгачева</w:t>
            </w:r>
            <w:proofErr w:type="spellEnd"/>
            <w:r w:rsidRPr="00B05AA2">
              <w:rPr>
                <w:sz w:val="28"/>
                <w:szCs w:val="28"/>
              </w:rPr>
              <w:t xml:space="preserve"> И.И.</w:t>
            </w: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</w:p>
        </w:tc>
      </w:tr>
      <w:tr w:rsidR="00B05AA2" w:rsidRPr="00CE4FD2" w:rsidTr="00AA0E21">
        <w:trPr>
          <w:jc w:val="center"/>
        </w:trPr>
        <w:tc>
          <w:tcPr>
            <w:tcW w:w="534" w:type="dxa"/>
          </w:tcPr>
          <w:p w:rsidR="00B05AA2" w:rsidRPr="00CE4FD2" w:rsidRDefault="00B05AA2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B05AA2" w:rsidRPr="00B05AA2" w:rsidRDefault="00B05AA2" w:rsidP="004A11DF">
            <w:pPr>
              <w:rPr>
                <w:color w:val="000000"/>
                <w:sz w:val="28"/>
                <w:szCs w:val="28"/>
              </w:rPr>
            </w:pPr>
            <w:r w:rsidRPr="00B05AA2">
              <w:rPr>
                <w:color w:val="000000"/>
                <w:sz w:val="28"/>
                <w:szCs w:val="28"/>
              </w:rPr>
              <w:t>Компьютерные курсы</w:t>
            </w:r>
          </w:p>
          <w:p w:rsidR="00B05AA2" w:rsidRPr="00B05AA2" w:rsidRDefault="00B05AA2" w:rsidP="004A11DF">
            <w:pPr>
              <w:rPr>
                <w:color w:val="000000"/>
                <w:sz w:val="28"/>
                <w:szCs w:val="28"/>
              </w:rPr>
            </w:pPr>
          </w:p>
          <w:p w:rsidR="00B05AA2" w:rsidRPr="00B05AA2" w:rsidRDefault="00B05AA2" w:rsidP="004A11DF">
            <w:pPr>
              <w:rPr>
                <w:color w:val="FF0000"/>
                <w:sz w:val="28"/>
                <w:szCs w:val="28"/>
              </w:rPr>
            </w:pPr>
            <w:r w:rsidRPr="00B05AA2">
              <w:rPr>
                <w:color w:val="000000"/>
                <w:sz w:val="28"/>
                <w:szCs w:val="28"/>
              </w:rPr>
              <w:t>Скандинавская ходьба.</w:t>
            </w:r>
          </w:p>
        </w:tc>
        <w:tc>
          <w:tcPr>
            <w:tcW w:w="1955" w:type="dxa"/>
          </w:tcPr>
          <w:p w:rsidR="00B05AA2" w:rsidRPr="00B05AA2" w:rsidRDefault="00B05AA2" w:rsidP="004A11DF">
            <w:pPr>
              <w:rPr>
                <w:sz w:val="28"/>
                <w:szCs w:val="28"/>
              </w:rPr>
            </w:pPr>
            <w:proofErr w:type="spellStart"/>
            <w:r w:rsidRPr="00B05AA2">
              <w:rPr>
                <w:sz w:val="28"/>
                <w:szCs w:val="28"/>
              </w:rPr>
              <w:t>ГАУСО</w:t>
            </w:r>
            <w:proofErr w:type="spellEnd"/>
            <w:r w:rsidRPr="00B05AA2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19.03.15</w:t>
            </w:r>
          </w:p>
          <w:p w:rsid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10.00ч.</w:t>
            </w: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14.00ч</w:t>
            </w:r>
          </w:p>
        </w:tc>
        <w:tc>
          <w:tcPr>
            <w:tcW w:w="1522" w:type="dxa"/>
          </w:tcPr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4</w:t>
            </w:r>
          </w:p>
          <w:p w:rsidR="00B05AA2" w:rsidRDefault="00B05AA2" w:rsidP="004A11DF">
            <w:pPr>
              <w:jc w:val="center"/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12</w:t>
            </w:r>
          </w:p>
        </w:tc>
        <w:tc>
          <w:tcPr>
            <w:tcW w:w="1845" w:type="dxa"/>
          </w:tcPr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proofErr w:type="spellStart"/>
            <w:r w:rsidRPr="00B05AA2">
              <w:rPr>
                <w:sz w:val="28"/>
                <w:szCs w:val="28"/>
              </w:rPr>
              <w:t>Камалетдинова</w:t>
            </w:r>
            <w:proofErr w:type="spellEnd"/>
            <w:r w:rsidRPr="00B05AA2">
              <w:rPr>
                <w:sz w:val="28"/>
                <w:szCs w:val="28"/>
              </w:rPr>
              <w:t xml:space="preserve"> М.В.</w:t>
            </w: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proofErr w:type="spellStart"/>
            <w:r w:rsidRPr="00B05AA2">
              <w:rPr>
                <w:sz w:val="28"/>
                <w:szCs w:val="28"/>
              </w:rPr>
              <w:t>Калимуллина</w:t>
            </w:r>
            <w:proofErr w:type="spellEnd"/>
            <w:r w:rsidRPr="00B05AA2">
              <w:rPr>
                <w:sz w:val="28"/>
                <w:szCs w:val="28"/>
              </w:rPr>
              <w:t xml:space="preserve"> Г.Н.</w:t>
            </w:r>
          </w:p>
        </w:tc>
      </w:tr>
      <w:tr w:rsidR="00B05AA2" w:rsidRPr="00CE4FD2" w:rsidTr="00AA0E21">
        <w:trPr>
          <w:jc w:val="center"/>
        </w:trPr>
        <w:tc>
          <w:tcPr>
            <w:tcW w:w="534" w:type="dxa"/>
          </w:tcPr>
          <w:p w:rsidR="00B05AA2" w:rsidRPr="00CE4FD2" w:rsidRDefault="00B05AA2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B05AA2" w:rsidRPr="00B05AA2" w:rsidRDefault="00B05AA2" w:rsidP="004A11DF">
            <w:pPr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 xml:space="preserve">Служба </w:t>
            </w:r>
            <w:proofErr w:type="spellStart"/>
            <w:r w:rsidRPr="00B05AA2">
              <w:rPr>
                <w:sz w:val="28"/>
                <w:szCs w:val="28"/>
              </w:rPr>
              <w:t>священослужителей</w:t>
            </w:r>
            <w:proofErr w:type="spellEnd"/>
          </w:p>
          <w:p w:rsidR="00B05AA2" w:rsidRPr="00B05AA2" w:rsidRDefault="00B05AA2" w:rsidP="004A11DF">
            <w:pPr>
              <w:rPr>
                <w:color w:val="FF7EFF"/>
                <w:sz w:val="28"/>
                <w:szCs w:val="28"/>
              </w:rPr>
            </w:pPr>
          </w:p>
          <w:p w:rsidR="00B05AA2" w:rsidRPr="00B05AA2" w:rsidRDefault="00B05AA2" w:rsidP="004A11D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</w:tcPr>
          <w:p w:rsidR="00B05AA2" w:rsidRPr="00B05AA2" w:rsidRDefault="00B05AA2" w:rsidP="004A11DF">
            <w:pPr>
              <w:rPr>
                <w:sz w:val="28"/>
                <w:szCs w:val="28"/>
              </w:rPr>
            </w:pPr>
            <w:proofErr w:type="spellStart"/>
            <w:r w:rsidRPr="00B05AA2">
              <w:rPr>
                <w:sz w:val="28"/>
                <w:szCs w:val="28"/>
              </w:rPr>
              <w:t>ГАУСО</w:t>
            </w:r>
            <w:proofErr w:type="spellEnd"/>
            <w:r w:rsidRPr="00B05AA2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20.03.15</w:t>
            </w: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10.00ч.</w:t>
            </w: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30</w:t>
            </w: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B05AA2" w:rsidRPr="00B05AA2" w:rsidRDefault="00B05AA2" w:rsidP="004A11DF">
            <w:pPr>
              <w:rPr>
                <w:sz w:val="28"/>
                <w:szCs w:val="28"/>
              </w:rPr>
            </w:pPr>
            <w:proofErr w:type="spellStart"/>
            <w:r w:rsidRPr="00B05AA2">
              <w:rPr>
                <w:sz w:val="28"/>
                <w:szCs w:val="28"/>
              </w:rPr>
              <w:t>Савгачева</w:t>
            </w:r>
            <w:proofErr w:type="spellEnd"/>
            <w:r w:rsidRPr="00B05AA2">
              <w:rPr>
                <w:sz w:val="28"/>
                <w:szCs w:val="28"/>
              </w:rPr>
              <w:t xml:space="preserve"> И.И.</w:t>
            </w: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</w:p>
          <w:p w:rsidR="00B05AA2" w:rsidRPr="00B05AA2" w:rsidRDefault="00B05AA2" w:rsidP="004A11DF">
            <w:pPr>
              <w:rPr>
                <w:sz w:val="28"/>
                <w:szCs w:val="28"/>
              </w:rPr>
            </w:pPr>
          </w:p>
        </w:tc>
      </w:tr>
      <w:tr w:rsidR="00B05AA2" w:rsidRPr="00CE4FD2" w:rsidTr="00AA0E21">
        <w:trPr>
          <w:jc w:val="center"/>
        </w:trPr>
        <w:tc>
          <w:tcPr>
            <w:tcW w:w="534" w:type="dxa"/>
          </w:tcPr>
          <w:p w:rsidR="00B05AA2" w:rsidRPr="00CE4FD2" w:rsidRDefault="00B05AA2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155" w:type="dxa"/>
          </w:tcPr>
          <w:p w:rsidR="00B05AA2" w:rsidRPr="00B05AA2" w:rsidRDefault="00B05AA2" w:rsidP="004A11D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05AA2">
              <w:rPr>
                <w:color w:val="000000"/>
                <w:sz w:val="28"/>
                <w:szCs w:val="28"/>
              </w:rPr>
              <w:t>Кинотерапия</w:t>
            </w:r>
            <w:proofErr w:type="spellEnd"/>
          </w:p>
          <w:p w:rsidR="00B05AA2" w:rsidRPr="00B05AA2" w:rsidRDefault="00B05AA2" w:rsidP="004A11DF">
            <w:pPr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Лекция «Отит</w:t>
            </w:r>
            <w:proofErr w:type="gramStart"/>
            <w:r w:rsidRPr="00B05AA2">
              <w:rPr>
                <w:sz w:val="28"/>
                <w:szCs w:val="28"/>
              </w:rPr>
              <w:t xml:space="preserve"> .</w:t>
            </w:r>
            <w:proofErr w:type="gramEnd"/>
            <w:r w:rsidRPr="00B05AA2">
              <w:rPr>
                <w:sz w:val="28"/>
                <w:szCs w:val="28"/>
              </w:rPr>
              <w:t xml:space="preserve"> Причины возникновения, </w:t>
            </w:r>
            <w:r w:rsidRPr="00B05AA2">
              <w:rPr>
                <w:sz w:val="28"/>
                <w:szCs w:val="28"/>
              </w:rPr>
              <w:lastRenderedPageBreak/>
              <w:t>лечение»</w:t>
            </w:r>
          </w:p>
        </w:tc>
        <w:tc>
          <w:tcPr>
            <w:tcW w:w="1955" w:type="dxa"/>
          </w:tcPr>
          <w:p w:rsidR="00B05AA2" w:rsidRPr="00B05AA2" w:rsidRDefault="00B05AA2" w:rsidP="004A11DF">
            <w:pPr>
              <w:rPr>
                <w:sz w:val="28"/>
                <w:szCs w:val="28"/>
              </w:rPr>
            </w:pPr>
            <w:proofErr w:type="spellStart"/>
            <w:r w:rsidRPr="00B05AA2">
              <w:rPr>
                <w:sz w:val="28"/>
                <w:szCs w:val="28"/>
              </w:rPr>
              <w:lastRenderedPageBreak/>
              <w:t>ГАУСО</w:t>
            </w:r>
            <w:proofErr w:type="spellEnd"/>
            <w:r w:rsidRPr="00B05AA2">
              <w:rPr>
                <w:sz w:val="28"/>
                <w:szCs w:val="28"/>
              </w:rPr>
              <w:t xml:space="preserve"> Нурлатский дом – интернат для </w:t>
            </w:r>
            <w:r w:rsidRPr="00B05AA2">
              <w:rPr>
                <w:sz w:val="28"/>
                <w:szCs w:val="28"/>
              </w:rPr>
              <w:lastRenderedPageBreak/>
              <w:t>престарелых и инвалидов</w:t>
            </w:r>
          </w:p>
        </w:tc>
        <w:tc>
          <w:tcPr>
            <w:tcW w:w="1560" w:type="dxa"/>
          </w:tcPr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lastRenderedPageBreak/>
              <w:t>21.03.15</w:t>
            </w: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10.00ч.</w:t>
            </w: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14.00ч</w:t>
            </w:r>
          </w:p>
        </w:tc>
        <w:tc>
          <w:tcPr>
            <w:tcW w:w="1522" w:type="dxa"/>
          </w:tcPr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15</w:t>
            </w: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Дежурная</w:t>
            </w: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proofErr w:type="gramStart"/>
            <w:r w:rsidRPr="00B05AA2">
              <w:rPr>
                <w:sz w:val="28"/>
                <w:szCs w:val="28"/>
              </w:rPr>
              <w:t>мед сестра</w:t>
            </w:r>
            <w:proofErr w:type="gramEnd"/>
            <w:r w:rsidRPr="00B05AA2">
              <w:rPr>
                <w:sz w:val="28"/>
                <w:szCs w:val="28"/>
              </w:rPr>
              <w:t>.</w:t>
            </w:r>
          </w:p>
        </w:tc>
      </w:tr>
      <w:tr w:rsidR="00B05AA2" w:rsidRPr="00CE4FD2" w:rsidTr="00AA0E21">
        <w:trPr>
          <w:jc w:val="center"/>
        </w:trPr>
        <w:tc>
          <w:tcPr>
            <w:tcW w:w="534" w:type="dxa"/>
          </w:tcPr>
          <w:p w:rsidR="00B05AA2" w:rsidRPr="00CE4FD2" w:rsidRDefault="00B05AA2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7</w:t>
            </w:r>
          </w:p>
        </w:tc>
        <w:tc>
          <w:tcPr>
            <w:tcW w:w="2155" w:type="dxa"/>
          </w:tcPr>
          <w:p w:rsidR="00B05AA2" w:rsidRPr="00B05AA2" w:rsidRDefault="00B05AA2" w:rsidP="004A11DF">
            <w:pPr>
              <w:rPr>
                <w:color w:val="000000"/>
                <w:sz w:val="28"/>
                <w:szCs w:val="28"/>
              </w:rPr>
            </w:pPr>
            <w:r w:rsidRPr="00B05AA2">
              <w:rPr>
                <w:color w:val="000000"/>
                <w:sz w:val="28"/>
                <w:szCs w:val="28"/>
              </w:rPr>
              <w:t>Просмотр фильмов, чтение газет, журналов</w:t>
            </w:r>
          </w:p>
        </w:tc>
        <w:tc>
          <w:tcPr>
            <w:tcW w:w="1955" w:type="dxa"/>
          </w:tcPr>
          <w:p w:rsidR="00B05AA2" w:rsidRPr="00B05AA2" w:rsidRDefault="00B05AA2" w:rsidP="004A11DF">
            <w:pPr>
              <w:rPr>
                <w:sz w:val="28"/>
                <w:szCs w:val="28"/>
              </w:rPr>
            </w:pPr>
            <w:proofErr w:type="spellStart"/>
            <w:r w:rsidRPr="00B05AA2">
              <w:rPr>
                <w:sz w:val="28"/>
                <w:szCs w:val="28"/>
              </w:rPr>
              <w:t>ГАУСО</w:t>
            </w:r>
            <w:proofErr w:type="spellEnd"/>
            <w:r w:rsidRPr="00B05AA2">
              <w:rPr>
                <w:sz w:val="28"/>
                <w:szCs w:val="28"/>
              </w:rPr>
              <w:t xml:space="preserve"> Нурлатский дом – интернат для престарелых и инвалидов</w:t>
            </w:r>
          </w:p>
        </w:tc>
        <w:tc>
          <w:tcPr>
            <w:tcW w:w="1560" w:type="dxa"/>
          </w:tcPr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22.03.15</w:t>
            </w:r>
          </w:p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12.00ч.</w:t>
            </w:r>
          </w:p>
        </w:tc>
        <w:tc>
          <w:tcPr>
            <w:tcW w:w="1522" w:type="dxa"/>
          </w:tcPr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20</w:t>
            </w:r>
          </w:p>
        </w:tc>
        <w:tc>
          <w:tcPr>
            <w:tcW w:w="1845" w:type="dxa"/>
          </w:tcPr>
          <w:p w:rsidR="00B05AA2" w:rsidRPr="00B05AA2" w:rsidRDefault="00B05AA2" w:rsidP="004A11DF">
            <w:pPr>
              <w:jc w:val="center"/>
              <w:rPr>
                <w:sz w:val="28"/>
                <w:szCs w:val="28"/>
              </w:rPr>
            </w:pPr>
            <w:r w:rsidRPr="00B05AA2">
              <w:rPr>
                <w:sz w:val="28"/>
                <w:szCs w:val="28"/>
              </w:rPr>
              <w:t>Дежурная мед</w:t>
            </w:r>
            <w:proofErr w:type="gramStart"/>
            <w:r w:rsidRPr="00B05AA2">
              <w:rPr>
                <w:sz w:val="28"/>
                <w:szCs w:val="28"/>
              </w:rPr>
              <w:t>.</w:t>
            </w:r>
            <w:proofErr w:type="gramEnd"/>
            <w:r w:rsidRPr="00B05AA2">
              <w:rPr>
                <w:sz w:val="28"/>
                <w:szCs w:val="28"/>
              </w:rPr>
              <w:t xml:space="preserve"> </w:t>
            </w:r>
            <w:proofErr w:type="gramStart"/>
            <w:r w:rsidRPr="00B05AA2">
              <w:rPr>
                <w:sz w:val="28"/>
                <w:szCs w:val="28"/>
              </w:rPr>
              <w:t>с</w:t>
            </w:r>
            <w:proofErr w:type="gramEnd"/>
            <w:r w:rsidRPr="00B05AA2">
              <w:rPr>
                <w:sz w:val="28"/>
                <w:szCs w:val="28"/>
              </w:rPr>
              <w:t>естра</w:t>
            </w:r>
          </w:p>
        </w:tc>
      </w:tr>
      <w:tr w:rsidR="00163A13" w:rsidRPr="00CE4FD2" w:rsidTr="00AA0E21">
        <w:trPr>
          <w:jc w:val="center"/>
        </w:trPr>
        <w:tc>
          <w:tcPr>
            <w:tcW w:w="534" w:type="dxa"/>
          </w:tcPr>
          <w:p w:rsidR="00163A13" w:rsidRPr="00422E5C" w:rsidRDefault="00163A13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22E5C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услуг  в </w:t>
            </w:r>
            <w:proofErr w:type="gramStart"/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DE6DCF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ограмм реабилитации семей, находящихся в социально опасном положении</w:t>
            </w:r>
          </w:p>
        </w:tc>
        <w:tc>
          <w:tcPr>
            <w:tcW w:w="195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КЦСОН «Гармония», на дому у патронируемых семей</w:t>
            </w:r>
          </w:p>
        </w:tc>
        <w:tc>
          <w:tcPr>
            <w:tcW w:w="1560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16.03.2015 – 20.03.2015</w:t>
            </w:r>
          </w:p>
        </w:tc>
        <w:tc>
          <w:tcPr>
            <w:tcW w:w="1522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163A13" w:rsidRPr="00CE4FD2" w:rsidTr="004F0C89">
        <w:trPr>
          <w:trHeight w:val="2194"/>
          <w:jc w:val="center"/>
        </w:trPr>
        <w:tc>
          <w:tcPr>
            <w:tcW w:w="534" w:type="dxa"/>
          </w:tcPr>
          <w:p w:rsidR="00163A13" w:rsidRPr="00CE4FD2" w:rsidRDefault="00163A13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proofErr w:type="gramStart"/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консультативной</w:t>
            </w:r>
            <w:proofErr w:type="gramEnd"/>
            <w:r w:rsidRPr="00DE6DCF">
              <w:rPr>
                <w:rFonts w:ascii="Times New Roman" w:hAnsi="Times New Roman" w:cs="Times New Roman"/>
                <w:sz w:val="28"/>
                <w:szCs w:val="28"/>
              </w:rPr>
              <w:t xml:space="preserve"> помощи гражданам, нуждающимся в социальном обслуживании</w:t>
            </w:r>
          </w:p>
        </w:tc>
        <w:tc>
          <w:tcPr>
            <w:tcW w:w="195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КЦСОН «Гармония»</w:t>
            </w:r>
          </w:p>
        </w:tc>
        <w:tc>
          <w:tcPr>
            <w:tcW w:w="1560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16.03.2015 – 20.03.2015</w:t>
            </w:r>
          </w:p>
        </w:tc>
        <w:tc>
          <w:tcPr>
            <w:tcW w:w="1522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й помощи семье и детям</w:t>
            </w:r>
          </w:p>
        </w:tc>
      </w:tr>
      <w:tr w:rsidR="00163A13" w:rsidRPr="00CE4FD2" w:rsidTr="00AA0E21">
        <w:trPr>
          <w:jc w:val="center"/>
        </w:trPr>
        <w:tc>
          <w:tcPr>
            <w:tcW w:w="534" w:type="dxa"/>
          </w:tcPr>
          <w:p w:rsidR="00163A13" w:rsidRPr="00CE4FD2" w:rsidRDefault="00163A13" w:rsidP="00F1026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Тренинг по профилактике правонарушений</w:t>
            </w:r>
          </w:p>
        </w:tc>
        <w:tc>
          <w:tcPr>
            <w:tcW w:w="195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КЦСОН «Гармония»</w:t>
            </w:r>
          </w:p>
        </w:tc>
        <w:tc>
          <w:tcPr>
            <w:tcW w:w="1560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19.03.2015</w:t>
            </w:r>
          </w:p>
        </w:tc>
        <w:tc>
          <w:tcPr>
            <w:tcW w:w="1522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психологи</w:t>
            </w:r>
          </w:p>
        </w:tc>
      </w:tr>
      <w:tr w:rsidR="00163A13" w:rsidRPr="00CE4FD2" w:rsidTr="00AA0E21">
        <w:trPr>
          <w:trHeight w:val="884"/>
          <w:jc w:val="center"/>
        </w:trPr>
        <w:tc>
          <w:tcPr>
            <w:tcW w:w="534" w:type="dxa"/>
          </w:tcPr>
          <w:p w:rsidR="00163A13" w:rsidRPr="00CE4FD2" w:rsidRDefault="00163A13" w:rsidP="00521A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занятие в элементами </w:t>
            </w:r>
            <w:proofErr w:type="spellStart"/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сказкотерапии</w:t>
            </w:r>
            <w:proofErr w:type="spellEnd"/>
            <w:r w:rsidRPr="00DE6DCF">
              <w:rPr>
                <w:rFonts w:ascii="Times New Roman" w:hAnsi="Times New Roman" w:cs="Times New Roman"/>
                <w:sz w:val="28"/>
                <w:szCs w:val="28"/>
              </w:rPr>
              <w:t xml:space="preserve"> «Кукольное искусство – </w:t>
            </w:r>
            <w:proofErr w:type="spellStart"/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DE6DCF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»</w:t>
            </w:r>
          </w:p>
        </w:tc>
        <w:tc>
          <w:tcPr>
            <w:tcW w:w="195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КЦСОН «Гармония»</w:t>
            </w:r>
          </w:p>
        </w:tc>
        <w:tc>
          <w:tcPr>
            <w:tcW w:w="1560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20.03.2015</w:t>
            </w:r>
          </w:p>
        </w:tc>
        <w:tc>
          <w:tcPr>
            <w:tcW w:w="1522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 психологи</w:t>
            </w:r>
          </w:p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A13" w:rsidRPr="00CE4FD2" w:rsidTr="00AA0E21">
        <w:trPr>
          <w:jc w:val="center"/>
        </w:trPr>
        <w:tc>
          <w:tcPr>
            <w:tcW w:w="534" w:type="dxa"/>
          </w:tcPr>
          <w:p w:rsidR="00163A13" w:rsidRPr="00CE4FD2" w:rsidRDefault="00163A13" w:rsidP="0044568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215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оржественных </w:t>
            </w:r>
            <w:proofErr w:type="gramStart"/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DE6DCF">
              <w:rPr>
                <w:rFonts w:ascii="Times New Roman" w:hAnsi="Times New Roman" w:cs="Times New Roman"/>
                <w:sz w:val="28"/>
                <w:szCs w:val="28"/>
              </w:rPr>
              <w:t xml:space="preserve"> по награждению ветеранов ВОВ юбилейными </w:t>
            </w:r>
            <w:r w:rsidRPr="00DE6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алями «70 лет Победы в Великой Отечественной войне 1941-1945гг.»</w:t>
            </w:r>
          </w:p>
        </w:tc>
        <w:tc>
          <w:tcPr>
            <w:tcW w:w="195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ЦСОН «Гармония»</w:t>
            </w:r>
          </w:p>
        </w:tc>
        <w:tc>
          <w:tcPr>
            <w:tcW w:w="1560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16.03.2015-</w:t>
            </w:r>
          </w:p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84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Специалисты КЦСОН</w:t>
            </w:r>
          </w:p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A13" w:rsidRPr="00CE4FD2" w:rsidTr="00A366E6">
        <w:trPr>
          <w:trHeight w:val="1975"/>
          <w:jc w:val="center"/>
        </w:trPr>
        <w:tc>
          <w:tcPr>
            <w:tcW w:w="534" w:type="dxa"/>
          </w:tcPr>
          <w:p w:rsidR="00163A13" w:rsidRPr="00CE4FD2" w:rsidRDefault="00163A13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5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жилищно-коммунальных условий проживания граждан, нуждающихся в социальном </w:t>
            </w:r>
            <w:proofErr w:type="gramStart"/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обслуживании</w:t>
            </w:r>
            <w:proofErr w:type="gramEnd"/>
          </w:p>
        </w:tc>
        <w:tc>
          <w:tcPr>
            <w:tcW w:w="195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16.03.2015 – 20.03.2015</w:t>
            </w:r>
          </w:p>
        </w:tc>
        <w:tc>
          <w:tcPr>
            <w:tcW w:w="1522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163A13" w:rsidRPr="00CE4FD2" w:rsidTr="004357E3">
        <w:trPr>
          <w:trHeight w:val="2633"/>
          <w:jc w:val="center"/>
        </w:trPr>
        <w:tc>
          <w:tcPr>
            <w:tcW w:w="534" w:type="dxa"/>
          </w:tcPr>
          <w:p w:rsidR="00163A13" w:rsidRPr="00CE4FD2" w:rsidRDefault="00163A13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215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«Народные методы лечения аритмии сердца» - работа по программе «Лекарство без таблеток»</w:t>
            </w:r>
          </w:p>
        </w:tc>
        <w:tc>
          <w:tcPr>
            <w:tcW w:w="195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16.03.2015 – 20.03.2015</w:t>
            </w:r>
          </w:p>
        </w:tc>
        <w:tc>
          <w:tcPr>
            <w:tcW w:w="1522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 КЦСОН</w:t>
            </w:r>
          </w:p>
        </w:tc>
      </w:tr>
      <w:tr w:rsidR="00163A13" w:rsidRPr="00CE4FD2" w:rsidTr="004357E3">
        <w:trPr>
          <w:trHeight w:val="2633"/>
          <w:jc w:val="center"/>
        </w:trPr>
        <w:tc>
          <w:tcPr>
            <w:tcW w:w="534" w:type="dxa"/>
          </w:tcPr>
          <w:p w:rsidR="00163A13" w:rsidRPr="00CE4FD2" w:rsidRDefault="00163A13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Выезды с обследованием граждан пожилого возраста и инвалидов, состоящих на надомном социальном обслуживании</w:t>
            </w:r>
          </w:p>
        </w:tc>
        <w:tc>
          <w:tcPr>
            <w:tcW w:w="195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16.03.2015 – 20.03.2015</w:t>
            </w:r>
          </w:p>
        </w:tc>
        <w:tc>
          <w:tcPr>
            <w:tcW w:w="1522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163A13" w:rsidRPr="00CE4FD2" w:rsidTr="004357E3">
        <w:trPr>
          <w:trHeight w:val="2633"/>
          <w:jc w:val="center"/>
        </w:trPr>
        <w:tc>
          <w:tcPr>
            <w:tcW w:w="534" w:type="dxa"/>
          </w:tcPr>
          <w:p w:rsidR="00163A13" w:rsidRPr="00CE4FD2" w:rsidRDefault="00163A13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215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Актуализация «социальных паспортов ветеранов»</w:t>
            </w:r>
          </w:p>
        </w:tc>
        <w:tc>
          <w:tcPr>
            <w:tcW w:w="195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КЦСОН «Гармония»</w:t>
            </w:r>
          </w:p>
        </w:tc>
        <w:tc>
          <w:tcPr>
            <w:tcW w:w="1560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16.03.2015 – 20.03.2015</w:t>
            </w:r>
          </w:p>
        </w:tc>
        <w:tc>
          <w:tcPr>
            <w:tcW w:w="1522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надомного социального обслуживания</w:t>
            </w:r>
          </w:p>
        </w:tc>
      </w:tr>
      <w:tr w:rsidR="00163A13" w:rsidRPr="00CE4FD2" w:rsidTr="004357E3">
        <w:trPr>
          <w:trHeight w:val="2633"/>
          <w:jc w:val="center"/>
        </w:trPr>
        <w:tc>
          <w:tcPr>
            <w:tcW w:w="534" w:type="dxa"/>
          </w:tcPr>
          <w:p w:rsidR="00163A13" w:rsidRPr="00CE4FD2" w:rsidRDefault="00163A13" w:rsidP="0073373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5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Организация поздравления юбиляров</w:t>
            </w:r>
            <w:proofErr w:type="gramStart"/>
            <w:r w:rsidRPr="00DE6DC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Кадяшева</w:t>
            </w:r>
            <w:proofErr w:type="spellEnd"/>
            <w:r w:rsidRPr="00DE6DCF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- Иванова Р.П.</w:t>
            </w:r>
          </w:p>
        </w:tc>
        <w:tc>
          <w:tcPr>
            <w:tcW w:w="195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На дому у граждан</w:t>
            </w:r>
          </w:p>
        </w:tc>
        <w:tc>
          <w:tcPr>
            <w:tcW w:w="1560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18.03.2015</w:t>
            </w:r>
          </w:p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20.03.2015</w:t>
            </w:r>
          </w:p>
        </w:tc>
        <w:tc>
          <w:tcPr>
            <w:tcW w:w="1522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:rsidR="00163A13" w:rsidRPr="00DE6DCF" w:rsidRDefault="00163A13" w:rsidP="005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E5C" w:rsidRPr="00CE4FD2" w:rsidTr="00CF5102">
        <w:trPr>
          <w:trHeight w:val="398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CE4FD2" w:rsidRDefault="00363139" w:rsidP="00A954E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1C5E9A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DE6DCF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DE6DCF">
              <w:rPr>
                <w:rFonts w:cstheme="minorHAnsi"/>
                <w:sz w:val="28"/>
                <w:szCs w:val="28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422E5C" w:rsidRPr="00DE6DCF" w:rsidRDefault="00422E5C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DE6DCF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DE6DCF">
              <w:rPr>
                <w:rFonts w:cstheme="minorHAnsi"/>
                <w:sz w:val="28"/>
                <w:szCs w:val="28"/>
              </w:rPr>
              <w:t>Филиал №33 РЦМ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DE6DCF" w:rsidRDefault="00645752" w:rsidP="002E22AA">
            <w:pPr>
              <w:rPr>
                <w:rFonts w:cstheme="minorHAnsi"/>
                <w:sz w:val="28"/>
                <w:szCs w:val="28"/>
              </w:rPr>
            </w:pPr>
            <w:r w:rsidRPr="00DE6DCF">
              <w:rPr>
                <w:rFonts w:cstheme="minorHAnsi"/>
                <w:sz w:val="28"/>
                <w:szCs w:val="28"/>
              </w:rPr>
              <w:t>1</w:t>
            </w:r>
            <w:r w:rsidR="00DE6DCF">
              <w:rPr>
                <w:rFonts w:cstheme="minorHAnsi"/>
                <w:sz w:val="28"/>
                <w:szCs w:val="28"/>
              </w:rPr>
              <w:t>6</w:t>
            </w:r>
            <w:r w:rsidR="007B64A8" w:rsidRPr="00DE6DCF">
              <w:rPr>
                <w:rFonts w:cstheme="minorHAnsi"/>
                <w:sz w:val="28"/>
                <w:szCs w:val="28"/>
              </w:rPr>
              <w:t>.03</w:t>
            </w:r>
            <w:r w:rsidR="00D402EC" w:rsidRPr="00DE6DCF">
              <w:rPr>
                <w:rFonts w:cstheme="minorHAnsi"/>
                <w:sz w:val="28"/>
                <w:szCs w:val="28"/>
              </w:rPr>
              <w:t>.2015</w:t>
            </w:r>
            <w:r w:rsidR="00A837C7" w:rsidRPr="00DE6DCF">
              <w:rPr>
                <w:rFonts w:cstheme="minorHAnsi"/>
                <w:sz w:val="28"/>
                <w:szCs w:val="28"/>
              </w:rPr>
              <w:t xml:space="preserve"> </w:t>
            </w:r>
            <w:r w:rsidR="00DE6DCF">
              <w:rPr>
                <w:rFonts w:cstheme="minorHAnsi"/>
                <w:sz w:val="28"/>
                <w:szCs w:val="28"/>
              </w:rPr>
              <w:t>20</w:t>
            </w:r>
            <w:r w:rsidR="007B64A8" w:rsidRPr="00DE6DCF">
              <w:rPr>
                <w:rFonts w:cstheme="minorHAnsi"/>
                <w:sz w:val="28"/>
                <w:szCs w:val="28"/>
              </w:rPr>
              <w:t>.03</w:t>
            </w:r>
            <w:r w:rsidR="00D402EC" w:rsidRPr="00DE6DCF">
              <w:rPr>
                <w:rFonts w:cstheme="minorHAnsi"/>
                <w:sz w:val="28"/>
                <w:szCs w:val="28"/>
              </w:rPr>
              <w:t>.2015</w:t>
            </w:r>
            <w:r w:rsidR="00422E5C" w:rsidRPr="00DE6DCF">
              <w:rPr>
                <w:rFonts w:cstheme="minorHAnsi"/>
                <w:sz w:val="28"/>
                <w:szCs w:val="28"/>
              </w:rPr>
              <w:t>с 8.00 до     15.00</w:t>
            </w:r>
          </w:p>
          <w:p w:rsidR="00422E5C" w:rsidRPr="00DE6DCF" w:rsidRDefault="00645752" w:rsidP="002E22AA">
            <w:pPr>
              <w:rPr>
                <w:rFonts w:cstheme="minorHAnsi"/>
                <w:sz w:val="28"/>
                <w:szCs w:val="28"/>
              </w:rPr>
            </w:pPr>
            <w:r w:rsidRPr="00DE6DCF">
              <w:rPr>
                <w:rFonts w:cstheme="minorHAnsi"/>
                <w:sz w:val="28"/>
                <w:szCs w:val="28"/>
              </w:rPr>
              <w:t>1</w:t>
            </w:r>
            <w:r w:rsidR="00DE6DCF">
              <w:rPr>
                <w:rFonts w:cstheme="minorHAnsi"/>
                <w:sz w:val="28"/>
                <w:szCs w:val="28"/>
              </w:rPr>
              <w:t>8</w:t>
            </w:r>
            <w:r w:rsidR="007B64A8" w:rsidRPr="00DE6DCF">
              <w:rPr>
                <w:rFonts w:cstheme="minorHAnsi"/>
                <w:sz w:val="28"/>
                <w:szCs w:val="28"/>
              </w:rPr>
              <w:t>.03</w:t>
            </w:r>
            <w:r w:rsidR="00D402EC" w:rsidRPr="00DE6DCF">
              <w:rPr>
                <w:rFonts w:cstheme="minorHAnsi"/>
                <w:sz w:val="28"/>
                <w:szCs w:val="28"/>
              </w:rPr>
              <w:t>.2015</w:t>
            </w:r>
          </w:p>
          <w:p w:rsidR="00422E5C" w:rsidRPr="00DE6DCF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DE6DCF">
              <w:rPr>
                <w:rFonts w:cstheme="minorHAnsi"/>
                <w:sz w:val="28"/>
                <w:szCs w:val="28"/>
              </w:rPr>
              <w:t>с 8.00 до 12.00</w:t>
            </w:r>
          </w:p>
          <w:p w:rsidR="00422E5C" w:rsidRPr="00DE6DCF" w:rsidRDefault="00422E5C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DE6DCF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DE6DCF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DE6DCF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DE6DCF">
              <w:rPr>
                <w:rFonts w:cstheme="minorHAnsi"/>
                <w:sz w:val="28"/>
                <w:szCs w:val="28"/>
              </w:rPr>
              <w:t>Специалисты Филиала №33 РЦМП</w:t>
            </w:r>
          </w:p>
        </w:tc>
      </w:tr>
      <w:tr w:rsidR="00422E5C" w:rsidRPr="00CE4FD2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CE4FD2" w:rsidRDefault="001C5E9A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F441BB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F441BB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422E5C" w:rsidRPr="00F441BB" w:rsidRDefault="00422E5C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F441BB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F441BB">
              <w:rPr>
                <w:rFonts w:cstheme="minorHAnsi"/>
                <w:sz w:val="28"/>
                <w:szCs w:val="28"/>
              </w:rPr>
              <w:t>Филиал №33 РЦМП</w:t>
            </w:r>
          </w:p>
          <w:p w:rsidR="00422E5C" w:rsidRPr="00F441BB" w:rsidRDefault="00422E5C" w:rsidP="002E22AA">
            <w:pPr>
              <w:rPr>
                <w:rFonts w:cstheme="minorHAnsi"/>
                <w:sz w:val="28"/>
                <w:szCs w:val="28"/>
              </w:rPr>
            </w:pPr>
          </w:p>
          <w:p w:rsidR="00422E5C" w:rsidRPr="00F441BB" w:rsidRDefault="00422E5C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F441BB" w:rsidRDefault="00645752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DE6DCF">
              <w:rPr>
                <w:rFonts w:cstheme="minorHAnsi"/>
                <w:sz w:val="28"/>
                <w:szCs w:val="28"/>
              </w:rPr>
              <w:t>8</w:t>
            </w:r>
            <w:r w:rsidR="007B64A8" w:rsidRPr="00F441BB">
              <w:rPr>
                <w:rFonts w:cstheme="minorHAnsi"/>
                <w:sz w:val="28"/>
                <w:szCs w:val="28"/>
              </w:rPr>
              <w:t>.03</w:t>
            </w:r>
            <w:r w:rsidR="00D402EC" w:rsidRPr="00F441BB">
              <w:rPr>
                <w:rFonts w:cstheme="minorHAnsi"/>
                <w:sz w:val="28"/>
                <w:szCs w:val="28"/>
              </w:rPr>
              <w:t>.2015</w:t>
            </w:r>
          </w:p>
          <w:p w:rsidR="00422E5C" w:rsidRPr="00F441BB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F441BB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F441BB" w:rsidRDefault="00422E5C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F441BB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F441BB">
              <w:rPr>
                <w:rFonts w:cstheme="minorHAnsi"/>
                <w:sz w:val="28"/>
                <w:szCs w:val="28"/>
              </w:rPr>
              <w:t>Специалисты Филиала №33 РЦМП</w:t>
            </w:r>
          </w:p>
        </w:tc>
      </w:tr>
      <w:tr w:rsidR="00422E5C" w:rsidRPr="00CE4FD2" w:rsidTr="00AA0E21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422E5C" w:rsidRPr="00CE4FD2" w:rsidRDefault="00083B3C" w:rsidP="00CE4F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1C5E9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22E5C" w:rsidRPr="004073A1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Формирование электронного архива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2E5C" w:rsidRPr="004073A1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Филиал №33 РЦМП</w:t>
            </w:r>
          </w:p>
          <w:p w:rsidR="00422E5C" w:rsidRPr="004073A1" w:rsidRDefault="00422E5C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2E5C" w:rsidRPr="004073A1" w:rsidRDefault="00645752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DE6DCF">
              <w:rPr>
                <w:rFonts w:cstheme="minorHAnsi"/>
                <w:sz w:val="28"/>
                <w:szCs w:val="28"/>
              </w:rPr>
              <w:t>6</w:t>
            </w:r>
            <w:r w:rsidR="007B64A8">
              <w:rPr>
                <w:rFonts w:cstheme="minorHAnsi"/>
                <w:sz w:val="28"/>
                <w:szCs w:val="28"/>
              </w:rPr>
              <w:t>.03</w:t>
            </w:r>
            <w:r w:rsidR="00A837C7" w:rsidRPr="004073A1">
              <w:rPr>
                <w:rFonts w:cstheme="minorHAnsi"/>
                <w:sz w:val="28"/>
                <w:szCs w:val="28"/>
              </w:rPr>
              <w:t>.201</w:t>
            </w:r>
            <w:r w:rsidR="00D402EC" w:rsidRPr="004073A1">
              <w:rPr>
                <w:rFonts w:cstheme="minorHAnsi"/>
                <w:sz w:val="28"/>
                <w:szCs w:val="28"/>
              </w:rPr>
              <w:t>5</w:t>
            </w:r>
            <w:r w:rsidR="00DE6DCF">
              <w:rPr>
                <w:rFonts w:cstheme="minorHAnsi"/>
                <w:sz w:val="28"/>
                <w:szCs w:val="28"/>
              </w:rPr>
              <w:t>20</w:t>
            </w:r>
            <w:r w:rsidR="007B64A8">
              <w:rPr>
                <w:rFonts w:cstheme="minorHAnsi"/>
                <w:sz w:val="28"/>
                <w:szCs w:val="28"/>
              </w:rPr>
              <w:t>.03</w:t>
            </w:r>
            <w:r w:rsidR="00D402EC" w:rsidRPr="004073A1">
              <w:rPr>
                <w:rFonts w:cstheme="minorHAnsi"/>
                <w:sz w:val="28"/>
                <w:szCs w:val="28"/>
              </w:rPr>
              <w:t>.2015</w:t>
            </w:r>
          </w:p>
          <w:p w:rsidR="00422E5C" w:rsidRPr="004073A1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С 15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422E5C" w:rsidRPr="004073A1" w:rsidRDefault="00422E5C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22E5C" w:rsidRPr="004073A1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Специалисты Филиала №33 РЦМП</w:t>
            </w:r>
          </w:p>
        </w:tc>
      </w:tr>
      <w:tr w:rsidR="00422E5C" w:rsidRPr="00CE4FD2" w:rsidTr="00AA0E21">
        <w:trPr>
          <w:trHeight w:val="324"/>
          <w:jc w:val="center"/>
        </w:trPr>
        <w:tc>
          <w:tcPr>
            <w:tcW w:w="534" w:type="dxa"/>
          </w:tcPr>
          <w:p w:rsidR="00422E5C" w:rsidRPr="00CE4FD2" w:rsidRDefault="00083B3C" w:rsidP="009C687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1C5E9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4073A1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Прием документов оказание и 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4073A1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4073A1" w:rsidRDefault="00645752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DE6DCF">
              <w:rPr>
                <w:rFonts w:cstheme="minorHAnsi"/>
                <w:sz w:val="28"/>
                <w:szCs w:val="28"/>
              </w:rPr>
              <w:t>6</w:t>
            </w:r>
            <w:r w:rsidR="007B64A8">
              <w:rPr>
                <w:rFonts w:cstheme="minorHAnsi"/>
                <w:sz w:val="28"/>
                <w:szCs w:val="28"/>
              </w:rPr>
              <w:t>.03</w:t>
            </w:r>
            <w:r w:rsidR="00D402EC" w:rsidRPr="004073A1">
              <w:rPr>
                <w:rFonts w:cstheme="minorHAnsi"/>
                <w:sz w:val="28"/>
                <w:szCs w:val="28"/>
              </w:rPr>
              <w:t>.2015</w:t>
            </w:r>
            <w:r w:rsidR="00A837C7" w:rsidRPr="004073A1">
              <w:rPr>
                <w:rFonts w:cstheme="minorHAnsi"/>
                <w:sz w:val="28"/>
                <w:szCs w:val="28"/>
              </w:rPr>
              <w:t xml:space="preserve"> </w:t>
            </w:r>
            <w:r w:rsidR="00422E5C" w:rsidRPr="004073A1">
              <w:rPr>
                <w:rFonts w:cstheme="minorHAnsi"/>
                <w:sz w:val="28"/>
                <w:szCs w:val="28"/>
              </w:rPr>
              <w:t xml:space="preserve"> </w:t>
            </w:r>
            <w:r w:rsidR="00DE6DCF">
              <w:rPr>
                <w:rFonts w:cstheme="minorHAnsi"/>
                <w:sz w:val="28"/>
                <w:szCs w:val="28"/>
              </w:rPr>
              <w:t>20</w:t>
            </w:r>
            <w:r w:rsidR="007B64A8">
              <w:rPr>
                <w:rFonts w:cstheme="minorHAnsi"/>
                <w:sz w:val="28"/>
                <w:szCs w:val="28"/>
              </w:rPr>
              <w:t>.03</w:t>
            </w:r>
            <w:r w:rsidR="00D402EC" w:rsidRPr="004073A1">
              <w:rPr>
                <w:rFonts w:cstheme="minorHAnsi"/>
                <w:sz w:val="28"/>
                <w:szCs w:val="28"/>
              </w:rPr>
              <w:t>.2015</w:t>
            </w:r>
            <w:r w:rsidR="00422E5C" w:rsidRPr="004073A1">
              <w:rPr>
                <w:rFonts w:cstheme="minorHAnsi"/>
                <w:sz w:val="28"/>
                <w:szCs w:val="28"/>
              </w:rPr>
              <w:t>с 8.00 до     15.00</w:t>
            </w:r>
          </w:p>
          <w:p w:rsidR="00422E5C" w:rsidRPr="004073A1" w:rsidRDefault="00645752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DE6DCF">
              <w:rPr>
                <w:rFonts w:cstheme="minorHAnsi"/>
                <w:sz w:val="28"/>
                <w:szCs w:val="28"/>
              </w:rPr>
              <w:t>8</w:t>
            </w:r>
            <w:r w:rsidR="007B64A8">
              <w:rPr>
                <w:rFonts w:cstheme="minorHAnsi"/>
                <w:sz w:val="28"/>
                <w:szCs w:val="28"/>
              </w:rPr>
              <w:t>.03</w:t>
            </w:r>
            <w:r w:rsidR="00D402EC" w:rsidRPr="004073A1">
              <w:rPr>
                <w:rFonts w:cstheme="minorHAnsi"/>
                <w:sz w:val="28"/>
                <w:szCs w:val="28"/>
              </w:rPr>
              <w:t>.2015</w:t>
            </w:r>
          </w:p>
          <w:p w:rsidR="00422E5C" w:rsidRPr="004073A1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с 8.00 до 12.00</w:t>
            </w:r>
          </w:p>
          <w:p w:rsidR="00422E5C" w:rsidRPr="004073A1" w:rsidRDefault="00422E5C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4073A1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Население район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4073A1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4073A1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422E5C" w:rsidRPr="00CE4FD2" w:rsidTr="00AA0E21">
        <w:trPr>
          <w:trHeight w:val="324"/>
          <w:jc w:val="center"/>
        </w:trPr>
        <w:tc>
          <w:tcPr>
            <w:tcW w:w="534" w:type="dxa"/>
          </w:tcPr>
          <w:p w:rsidR="00422E5C" w:rsidRPr="00CE4FD2" w:rsidRDefault="001926B1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AA7FA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645752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DE6DCF">
              <w:rPr>
                <w:rFonts w:cstheme="minorHAnsi"/>
                <w:sz w:val="28"/>
                <w:szCs w:val="28"/>
              </w:rPr>
              <w:t>6</w:t>
            </w:r>
            <w:r w:rsidR="00422E5C" w:rsidRPr="001926B1">
              <w:rPr>
                <w:rFonts w:cstheme="minorHAnsi"/>
                <w:sz w:val="28"/>
                <w:szCs w:val="28"/>
              </w:rPr>
              <w:t>.</w:t>
            </w:r>
            <w:r w:rsidR="00023005">
              <w:rPr>
                <w:rFonts w:cstheme="minorHAnsi"/>
                <w:sz w:val="28"/>
                <w:szCs w:val="28"/>
              </w:rPr>
              <w:t>0</w:t>
            </w:r>
            <w:r w:rsidR="007B64A8">
              <w:rPr>
                <w:rFonts w:cstheme="minorHAnsi"/>
                <w:sz w:val="28"/>
                <w:szCs w:val="28"/>
              </w:rPr>
              <w:t>3</w:t>
            </w:r>
            <w:r w:rsidR="00D402EC">
              <w:rPr>
                <w:rFonts w:cstheme="minorHAnsi"/>
                <w:sz w:val="28"/>
                <w:szCs w:val="28"/>
              </w:rPr>
              <w:t>.2015</w:t>
            </w:r>
            <w:r w:rsidR="00A837C7" w:rsidRPr="001926B1">
              <w:rPr>
                <w:rFonts w:cstheme="minorHAnsi"/>
                <w:sz w:val="28"/>
                <w:szCs w:val="28"/>
              </w:rPr>
              <w:t xml:space="preserve"> </w:t>
            </w:r>
            <w:r w:rsidR="00DE6DCF">
              <w:rPr>
                <w:rFonts w:cstheme="minorHAnsi"/>
                <w:sz w:val="28"/>
                <w:szCs w:val="28"/>
              </w:rPr>
              <w:t>20</w:t>
            </w:r>
            <w:r w:rsidR="00422E5C" w:rsidRPr="001926B1">
              <w:rPr>
                <w:rFonts w:cstheme="minorHAnsi"/>
                <w:sz w:val="28"/>
                <w:szCs w:val="28"/>
              </w:rPr>
              <w:t>.</w:t>
            </w:r>
            <w:r w:rsidR="007B64A8">
              <w:rPr>
                <w:rFonts w:cstheme="minorHAnsi"/>
                <w:sz w:val="28"/>
                <w:szCs w:val="28"/>
              </w:rPr>
              <w:t>03</w:t>
            </w:r>
            <w:r w:rsidR="00D402EC">
              <w:rPr>
                <w:rFonts w:cstheme="minorHAnsi"/>
                <w:sz w:val="28"/>
                <w:szCs w:val="28"/>
              </w:rPr>
              <w:t>.2015</w:t>
            </w:r>
            <w:r w:rsidR="00422E5C" w:rsidRPr="001926B1">
              <w:rPr>
                <w:rFonts w:cstheme="minorHAnsi"/>
                <w:sz w:val="28"/>
                <w:szCs w:val="28"/>
              </w:rPr>
              <w:t>с 8.00 до     15.00</w:t>
            </w:r>
          </w:p>
          <w:p w:rsidR="00422E5C" w:rsidRPr="001926B1" w:rsidRDefault="00645752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</w:t>
            </w:r>
            <w:r w:rsidR="00DE6DCF">
              <w:rPr>
                <w:rFonts w:cstheme="minorHAnsi"/>
                <w:sz w:val="28"/>
                <w:szCs w:val="28"/>
              </w:rPr>
              <w:t>8</w:t>
            </w:r>
            <w:r w:rsidR="00422E5C" w:rsidRPr="001926B1">
              <w:rPr>
                <w:rFonts w:cstheme="minorHAnsi"/>
                <w:sz w:val="28"/>
                <w:szCs w:val="28"/>
              </w:rPr>
              <w:t>.</w:t>
            </w:r>
            <w:r w:rsidR="007B64A8">
              <w:rPr>
                <w:rFonts w:cstheme="minorHAnsi"/>
                <w:sz w:val="28"/>
                <w:szCs w:val="28"/>
              </w:rPr>
              <w:t>03</w:t>
            </w:r>
            <w:r w:rsidR="00D402EC">
              <w:rPr>
                <w:rFonts w:cstheme="minorHAnsi"/>
                <w:sz w:val="28"/>
                <w:szCs w:val="28"/>
              </w:rPr>
              <w:t>.2015</w:t>
            </w:r>
          </w:p>
          <w:p w:rsidR="00422E5C" w:rsidRPr="001926B1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 8.00 до 12.00</w:t>
            </w:r>
          </w:p>
          <w:p w:rsidR="00422E5C" w:rsidRPr="001926B1" w:rsidRDefault="00422E5C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1926B1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1926B1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  <w:tr w:rsidR="00422E5C" w:rsidRPr="00CE4FD2" w:rsidTr="00AA0E21">
        <w:trPr>
          <w:trHeight w:val="324"/>
          <w:jc w:val="center"/>
        </w:trPr>
        <w:tc>
          <w:tcPr>
            <w:tcW w:w="534" w:type="dxa"/>
          </w:tcPr>
          <w:p w:rsidR="00422E5C" w:rsidRPr="00CE4FD2" w:rsidRDefault="00422E5C" w:rsidP="00422E5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lastRenderedPageBreak/>
              <w:t>2</w:t>
            </w:r>
            <w:r w:rsidR="00AA7FA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Работа с архивом, базой данных</w:t>
            </w:r>
          </w:p>
          <w:p w:rsidR="00422E5C" w:rsidRPr="00CE4FD2" w:rsidRDefault="00422E5C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645752" w:rsidP="002E22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DE6DCF">
              <w:rPr>
                <w:rFonts w:cstheme="minorHAnsi"/>
                <w:sz w:val="28"/>
                <w:szCs w:val="28"/>
              </w:rPr>
              <w:t>8</w:t>
            </w:r>
            <w:r w:rsidR="00422E5C" w:rsidRPr="00CE4FD2">
              <w:rPr>
                <w:rFonts w:cstheme="minorHAnsi"/>
                <w:sz w:val="28"/>
                <w:szCs w:val="28"/>
              </w:rPr>
              <w:t>.</w:t>
            </w:r>
            <w:r w:rsidR="007B64A8">
              <w:rPr>
                <w:rFonts w:cstheme="minorHAnsi"/>
                <w:sz w:val="28"/>
                <w:szCs w:val="28"/>
              </w:rPr>
              <w:t>03</w:t>
            </w:r>
            <w:r w:rsidR="00D402EC">
              <w:rPr>
                <w:rFonts w:cstheme="minorHAnsi"/>
                <w:sz w:val="28"/>
                <w:szCs w:val="28"/>
              </w:rPr>
              <w:t>.2015</w:t>
            </w:r>
          </w:p>
          <w:p w:rsidR="00422E5C" w:rsidRPr="00CE4FD2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 13.00-17.0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2E22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422E5C" w:rsidRPr="00CE4FD2" w:rsidRDefault="00422E5C" w:rsidP="002E22AA">
            <w:pPr>
              <w:rPr>
                <w:rFonts w:cstheme="minorHAnsi"/>
                <w:sz w:val="28"/>
                <w:szCs w:val="28"/>
              </w:rPr>
            </w:pPr>
            <w:r w:rsidRPr="00CE4FD2">
              <w:rPr>
                <w:rFonts w:cstheme="minorHAnsi"/>
                <w:sz w:val="28"/>
                <w:szCs w:val="28"/>
              </w:rPr>
              <w:t>специалисты ОСЗ</w:t>
            </w:r>
          </w:p>
        </w:tc>
      </w:tr>
    </w:tbl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0260" w:rsidRPr="00F10260" w:rsidRDefault="000F0F37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ОСЗ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И.Г.Афанасьева</w:t>
      </w:r>
    </w:p>
    <w:sectPr w:rsidR="00F10260" w:rsidRPr="00F10260" w:rsidSect="0015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0729A"/>
    <w:rsid w:val="00013CA6"/>
    <w:rsid w:val="00014B0D"/>
    <w:rsid w:val="000156A9"/>
    <w:rsid w:val="00016544"/>
    <w:rsid w:val="0002246F"/>
    <w:rsid w:val="00022664"/>
    <w:rsid w:val="00023005"/>
    <w:rsid w:val="00033213"/>
    <w:rsid w:val="0004445B"/>
    <w:rsid w:val="0004688F"/>
    <w:rsid w:val="000554F2"/>
    <w:rsid w:val="00065F0F"/>
    <w:rsid w:val="0006689C"/>
    <w:rsid w:val="00071839"/>
    <w:rsid w:val="00072A0F"/>
    <w:rsid w:val="00074BAB"/>
    <w:rsid w:val="00083B3C"/>
    <w:rsid w:val="000871F4"/>
    <w:rsid w:val="000954D1"/>
    <w:rsid w:val="00097AF8"/>
    <w:rsid w:val="000A12C0"/>
    <w:rsid w:val="000A7A45"/>
    <w:rsid w:val="000B3E8B"/>
    <w:rsid w:val="000B678A"/>
    <w:rsid w:val="000C1885"/>
    <w:rsid w:val="000D0315"/>
    <w:rsid w:val="000D08F0"/>
    <w:rsid w:val="000D2CAE"/>
    <w:rsid w:val="000F0219"/>
    <w:rsid w:val="000F0F37"/>
    <w:rsid w:val="00101BA5"/>
    <w:rsid w:val="00104098"/>
    <w:rsid w:val="0011598C"/>
    <w:rsid w:val="00116788"/>
    <w:rsid w:val="00137572"/>
    <w:rsid w:val="001528AF"/>
    <w:rsid w:val="001537D3"/>
    <w:rsid w:val="0015476D"/>
    <w:rsid w:val="0015713C"/>
    <w:rsid w:val="0015793F"/>
    <w:rsid w:val="00163A13"/>
    <w:rsid w:val="00165A44"/>
    <w:rsid w:val="001707AD"/>
    <w:rsid w:val="00176F28"/>
    <w:rsid w:val="001805B2"/>
    <w:rsid w:val="00181951"/>
    <w:rsid w:val="001819FF"/>
    <w:rsid w:val="00182267"/>
    <w:rsid w:val="001926B1"/>
    <w:rsid w:val="001940F4"/>
    <w:rsid w:val="00194B8F"/>
    <w:rsid w:val="00194D0D"/>
    <w:rsid w:val="001A7E6B"/>
    <w:rsid w:val="001B2DF2"/>
    <w:rsid w:val="001B38EB"/>
    <w:rsid w:val="001C2CDC"/>
    <w:rsid w:val="001C38AB"/>
    <w:rsid w:val="001C5E9A"/>
    <w:rsid w:val="001C7552"/>
    <w:rsid w:val="001D2309"/>
    <w:rsid w:val="001D2F4F"/>
    <w:rsid w:val="001F1841"/>
    <w:rsid w:val="002048E9"/>
    <w:rsid w:val="00205945"/>
    <w:rsid w:val="00210EA3"/>
    <w:rsid w:val="002124B6"/>
    <w:rsid w:val="00212E4C"/>
    <w:rsid w:val="0023452E"/>
    <w:rsid w:val="0024766C"/>
    <w:rsid w:val="00247C00"/>
    <w:rsid w:val="00260E35"/>
    <w:rsid w:val="00272487"/>
    <w:rsid w:val="002728A4"/>
    <w:rsid w:val="00275763"/>
    <w:rsid w:val="00280CEA"/>
    <w:rsid w:val="00281DF6"/>
    <w:rsid w:val="0029458E"/>
    <w:rsid w:val="002C0032"/>
    <w:rsid w:val="002C3AA5"/>
    <w:rsid w:val="002D5F8D"/>
    <w:rsid w:val="002E22AA"/>
    <w:rsid w:val="002F4964"/>
    <w:rsid w:val="0030155E"/>
    <w:rsid w:val="00301A03"/>
    <w:rsid w:val="003232A1"/>
    <w:rsid w:val="00324B13"/>
    <w:rsid w:val="0032558D"/>
    <w:rsid w:val="00327F85"/>
    <w:rsid w:val="00335D16"/>
    <w:rsid w:val="003376D0"/>
    <w:rsid w:val="00352D9E"/>
    <w:rsid w:val="0035498A"/>
    <w:rsid w:val="00363139"/>
    <w:rsid w:val="00366265"/>
    <w:rsid w:val="00377A2D"/>
    <w:rsid w:val="0039345A"/>
    <w:rsid w:val="003A37C2"/>
    <w:rsid w:val="003A75C4"/>
    <w:rsid w:val="003B18E4"/>
    <w:rsid w:val="003B37B9"/>
    <w:rsid w:val="003B63F1"/>
    <w:rsid w:val="003C2B48"/>
    <w:rsid w:val="003C2B97"/>
    <w:rsid w:val="003C4B6D"/>
    <w:rsid w:val="003C5B63"/>
    <w:rsid w:val="003C6E67"/>
    <w:rsid w:val="003D4A67"/>
    <w:rsid w:val="003D6546"/>
    <w:rsid w:val="003E201D"/>
    <w:rsid w:val="003E3643"/>
    <w:rsid w:val="003F3167"/>
    <w:rsid w:val="003F4561"/>
    <w:rsid w:val="003F545D"/>
    <w:rsid w:val="003F7EEA"/>
    <w:rsid w:val="00404852"/>
    <w:rsid w:val="00405887"/>
    <w:rsid w:val="00406DB8"/>
    <w:rsid w:val="004073A1"/>
    <w:rsid w:val="004148F1"/>
    <w:rsid w:val="00414A1C"/>
    <w:rsid w:val="00422E5C"/>
    <w:rsid w:val="004231AC"/>
    <w:rsid w:val="004311E7"/>
    <w:rsid w:val="00432757"/>
    <w:rsid w:val="004357E3"/>
    <w:rsid w:val="004421CD"/>
    <w:rsid w:val="00445681"/>
    <w:rsid w:val="00447FBB"/>
    <w:rsid w:val="00451FD3"/>
    <w:rsid w:val="00453AF3"/>
    <w:rsid w:val="00453D57"/>
    <w:rsid w:val="00463B83"/>
    <w:rsid w:val="004728F2"/>
    <w:rsid w:val="00483D37"/>
    <w:rsid w:val="0048570B"/>
    <w:rsid w:val="004871BE"/>
    <w:rsid w:val="004905C4"/>
    <w:rsid w:val="00491345"/>
    <w:rsid w:val="004A64E4"/>
    <w:rsid w:val="004C337E"/>
    <w:rsid w:val="004C6470"/>
    <w:rsid w:val="004D6582"/>
    <w:rsid w:val="004E6DA1"/>
    <w:rsid w:val="004E724A"/>
    <w:rsid w:val="004F0C89"/>
    <w:rsid w:val="004F7913"/>
    <w:rsid w:val="005061AA"/>
    <w:rsid w:val="00521A8E"/>
    <w:rsid w:val="0053517B"/>
    <w:rsid w:val="00537B10"/>
    <w:rsid w:val="00541B34"/>
    <w:rsid w:val="0054206B"/>
    <w:rsid w:val="00544AC5"/>
    <w:rsid w:val="00545885"/>
    <w:rsid w:val="00552DBD"/>
    <w:rsid w:val="005557A3"/>
    <w:rsid w:val="00560F2B"/>
    <w:rsid w:val="005632DF"/>
    <w:rsid w:val="005639A8"/>
    <w:rsid w:val="005860B4"/>
    <w:rsid w:val="0058729B"/>
    <w:rsid w:val="005967E5"/>
    <w:rsid w:val="005A1013"/>
    <w:rsid w:val="005A26FF"/>
    <w:rsid w:val="005A6280"/>
    <w:rsid w:val="005B47B3"/>
    <w:rsid w:val="005B539A"/>
    <w:rsid w:val="005B7924"/>
    <w:rsid w:val="005C2E6D"/>
    <w:rsid w:val="005E36D6"/>
    <w:rsid w:val="005E4169"/>
    <w:rsid w:val="005E72D9"/>
    <w:rsid w:val="005F7E3E"/>
    <w:rsid w:val="00612854"/>
    <w:rsid w:val="00624E91"/>
    <w:rsid w:val="006353EF"/>
    <w:rsid w:val="00636FF2"/>
    <w:rsid w:val="006434D8"/>
    <w:rsid w:val="00645752"/>
    <w:rsid w:val="00645C79"/>
    <w:rsid w:val="006460B4"/>
    <w:rsid w:val="006676F8"/>
    <w:rsid w:val="006718A9"/>
    <w:rsid w:val="006740F0"/>
    <w:rsid w:val="006758C0"/>
    <w:rsid w:val="00681F17"/>
    <w:rsid w:val="006911C7"/>
    <w:rsid w:val="0069465D"/>
    <w:rsid w:val="006A1D7F"/>
    <w:rsid w:val="006A65DE"/>
    <w:rsid w:val="006B148C"/>
    <w:rsid w:val="006B158E"/>
    <w:rsid w:val="006B36AF"/>
    <w:rsid w:val="006C2008"/>
    <w:rsid w:val="006D4CE8"/>
    <w:rsid w:val="006D64FF"/>
    <w:rsid w:val="006D76A4"/>
    <w:rsid w:val="006E2B61"/>
    <w:rsid w:val="006F63BB"/>
    <w:rsid w:val="006F6B61"/>
    <w:rsid w:val="007140E9"/>
    <w:rsid w:val="0073373D"/>
    <w:rsid w:val="00741EC4"/>
    <w:rsid w:val="007430E2"/>
    <w:rsid w:val="00750D98"/>
    <w:rsid w:val="00753D57"/>
    <w:rsid w:val="00754C79"/>
    <w:rsid w:val="007618D2"/>
    <w:rsid w:val="007657A4"/>
    <w:rsid w:val="00785690"/>
    <w:rsid w:val="007936DA"/>
    <w:rsid w:val="00795F7A"/>
    <w:rsid w:val="007B64A8"/>
    <w:rsid w:val="007C1F67"/>
    <w:rsid w:val="007D524C"/>
    <w:rsid w:val="007D5749"/>
    <w:rsid w:val="007E111E"/>
    <w:rsid w:val="007E4A02"/>
    <w:rsid w:val="007F0FF5"/>
    <w:rsid w:val="00812874"/>
    <w:rsid w:val="00817435"/>
    <w:rsid w:val="00831134"/>
    <w:rsid w:val="008327A8"/>
    <w:rsid w:val="0083661B"/>
    <w:rsid w:val="00841C89"/>
    <w:rsid w:val="0085373F"/>
    <w:rsid w:val="00890E8A"/>
    <w:rsid w:val="00895DFA"/>
    <w:rsid w:val="008A1B93"/>
    <w:rsid w:val="008A4923"/>
    <w:rsid w:val="008A7248"/>
    <w:rsid w:val="008B000E"/>
    <w:rsid w:val="008B7129"/>
    <w:rsid w:val="008C69D6"/>
    <w:rsid w:val="008D22F2"/>
    <w:rsid w:val="008D6419"/>
    <w:rsid w:val="008E0E27"/>
    <w:rsid w:val="008E29A8"/>
    <w:rsid w:val="008E4BFF"/>
    <w:rsid w:val="008F3B47"/>
    <w:rsid w:val="00903784"/>
    <w:rsid w:val="0093263F"/>
    <w:rsid w:val="00935BAF"/>
    <w:rsid w:val="0093773D"/>
    <w:rsid w:val="00940F2F"/>
    <w:rsid w:val="00942D64"/>
    <w:rsid w:val="0094526C"/>
    <w:rsid w:val="0095705F"/>
    <w:rsid w:val="00961571"/>
    <w:rsid w:val="009708DF"/>
    <w:rsid w:val="00976C21"/>
    <w:rsid w:val="00983832"/>
    <w:rsid w:val="00986AB2"/>
    <w:rsid w:val="009A109F"/>
    <w:rsid w:val="009A2BC6"/>
    <w:rsid w:val="009B4E9F"/>
    <w:rsid w:val="009B6B73"/>
    <w:rsid w:val="009C0A3C"/>
    <w:rsid w:val="009C3F0A"/>
    <w:rsid w:val="009C6874"/>
    <w:rsid w:val="009D4217"/>
    <w:rsid w:val="009D6E7B"/>
    <w:rsid w:val="009E245B"/>
    <w:rsid w:val="009E6106"/>
    <w:rsid w:val="009F1429"/>
    <w:rsid w:val="00A00EFB"/>
    <w:rsid w:val="00A01099"/>
    <w:rsid w:val="00A15862"/>
    <w:rsid w:val="00A20549"/>
    <w:rsid w:val="00A248C8"/>
    <w:rsid w:val="00A25376"/>
    <w:rsid w:val="00A268C3"/>
    <w:rsid w:val="00A366E6"/>
    <w:rsid w:val="00A37E4D"/>
    <w:rsid w:val="00A437D2"/>
    <w:rsid w:val="00A51C2B"/>
    <w:rsid w:val="00A56A12"/>
    <w:rsid w:val="00A63100"/>
    <w:rsid w:val="00A6696F"/>
    <w:rsid w:val="00A837C7"/>
    <w:rsid w:val="00A90CB6"/>
    <w:rsid w:val="00A954E0"/>
    <w:rsid w:val="00AA0E21"/>
    <w:rsid w:val="00AA131C"/>
    <w:rsid w:val="00AA4993"/>
    <w:rsid w:val="00AA55B0"/>
    <w:rsid w:val="00AA7FA5"/>
    <w:rsid w:val="00AB0B5E"/>
    <w:rsid w:val="00AC1787"/>
    <w:rsid w:val="00AC247E"/>
    <w:rsid w:val="00AD366E"/>
    <w:rsid w:val="00AD551B"/>
    <w:rsid w:val="00AE474E"/>
    <w:rsid w:val="00AE59DA"/>
    <w:rsid w:val="00AE694A"/>
    <w:rsid w:val="00AF44E0"/>
    <w:rsid w:val="00B05AA2"/>
    <w:rsid w:val="00B118CA"/>
    <w:rsid w:val="00B128A9"/>
    <w:rsid w:val="00B16F93"/>
    <w:rsid w:val="00B269CB"/>
    <w:rsid w:val="00B422D1"/>
    <w:rsid w:val="00B4581C"/>
    <w:rsid w:val="00B53965"/>
    <w:rsid w:val="00B67E54"/>
    <w:rsid w:val="00B70B8D"/>
    <w:rsid w:val="00B745F6"/>
    <w:rsid w:val="00B86F11"/>
    <w:rsid w:val="00B87A4E"/>
    <w:rsid w:val="00B87E73"/>
    <w:rsid w:val="00BA65FD"/>
    <w:rsid w:val="00BB124C"/>
    <w:rsid w:val="00BB6059"/>
    <w:rsid w:val="00BC01E2"/>
    <w:rsid w:val="00BC161E"/>
    <w:rsid w:val="00BC7784"/>
    <w:rsid w:val="00BE77FB"/>
    <w:rsid w:val="00BF4379"/>
    <w:rsid w:val="00BF6F3F"/>
    <w:rsid w:val="00C02C16"/>
    <w:rsid w:val="00C02CC3"/>
    <w:rsid w:val="00C04FD9"/>
    <w:rsid w:val="00C06A43"/>
    <w:rsid w:val="00C1397B"/>
    <w:rsid w:val="00C154B9"/>
    <w:rsid w:val="00C16BFC"/>
    <w:rsid w:val="00C219EB"/>
    <w:rsid w:val="00C2790B"/>
    <w:rsid w:val="00C5195F"/>
    <w:rsid w:val="00C66D10"/>
    <w:rsid w:val="00C76E61"/>
    <w:rsid w:val="00C8622B"/>
    <w:rsid w:val="00CB3DAA"/>
    <w:rsid w:val="00CC79BC"/>
    <w:rsid w:val="00CD0759"/>
    <w:rsid w:val="00CD3E9F"/>
    <w:rsid w:val="00CE24CC"/>
    <w:rsid w:val="00CE4FD2"/>
    <w:rsid w:val="00CE6261"/>
    <w:rsid w:val="00CF5102"/>
    <w:rsid w:val="00CF7729"/>
    <w:rsid w:val="00D016D3"/>
    <w:rsid w:val="00D03491"/>
    <w:rsid w:val="00D0478D"/>
    <w:rsid w:val="00D14CDC"/>
    <w:rsid w:val="00D22039"/>
    <w:rsid w:val="00D26C35"/>
    <w:rsid w:val="00D36332"/>
    <w:rsid w:val="00D36CCC"/>
    <w:rsid w:val="00D3724C"/>
    <w:rsid w:val="00D402EC"/>
    <w:rsid w:val="00D40AF4"/>
    <w:rsid w:val="00D457F6"/>
    <w:rsid w:val="00D522F5"/>
    <w:rsid w:val="00D54A3F"/>
    <w:rsid w:val="00D702CA"/>
    <w:rsid w:val="00D721C9"/>
    <w:rsid w:val="00D74115"/>
    <w:rsid w:val="00D741F9"/>
    <w:rsid w:val="00D80493"/>
    <w:rsid w:val="00D825C4"/>
    <w:rsid w:val="00D83ABD"/>
    <w:rsid w:val="00D915FD"/>
    <w:rsid w:val="00D95E57"/>
    <w:rsid w:val="00D96649"/>
    <w:rsid w:val="00D96C26"/>
    <w:rsid w:val="00DA2ADC"/>
    <w:rsid w:val="00DB20E7"/>
    <w:rsid w:val="00DC04B2"/>
    <w:rsid w:val="00DC4BB0"/>
    <w:rsid w:val="00DD75D9"/>
    <w:rsid w:val="00DD75F7"/>
    <w:rsid w:val="00DE6DCF"/>
    <w:rsid w:val="00DF6B05"/>
    <w:rsid w:val="00E008B0"/>
    <w:rsid w:val="00E04B77"/>
    <w:rsid w:val="00E06AE9"/>
    <w:rsid w:val="00E1215E"/>
    <w:rsid w:val="00E21F07"/>
    <w:rsid w:val="00E239D5"/>
    <w:rsid w:val="00E3363A"/>
    <w:rsid w:val="00E358DE"/>
    <w:rsid w:val="00E47172"/>
    <w:rsid w:val="00E6430A"/>
    <w:rsid w:val="00E66930"/>
    <w:rsid w:val="00E701C2"/>
    <w:rsid w:val="00E71571"/>
    <w:rsid w:val="00E7311C"/>
    <w:rsid w:val="00E74091"/>
    <w:rsid w:val="00E81535"/>
    <w:rsid w:val="00E96DFD"/>
    <w:rsid w:val="00EC6086"/>
    <w:rsid w:val="00ED5CEA"/>
    <w:rsid w:val="00ED5DCE"/>
    <w:rsid w:val="00EE3582"/>
    <w:rsid w:val="00EE558E"/>
    <w:rsid w:val="00EF04D8"/>
    <w:rsid w:val="00EF45DA"/>
    <w:rsid w:val="00F10260"/>
    <w:rsid w:val="00F1265E"/>
    <w:rsid w:val="00F1322B"/>
    <w:rsid w:val="00F139FC"/>
    <w:rsid w:val="00F33684"/>
    <w:rsid w:val="00F33B6A"/>
    <w:rsid w:val="00F360E2"/>
    <w:rsid w:val="00F36D89"/>
    <w:rsid w:val="00F410EE"/>
    <w:rsid w:val="00F441BB"/>
    <w:rsid w:val="00F513F6"/>
    <w:rsid w:val="00F66BAE"/>
    <w:rsid w:val="00F721AD"/>
    <w:rsid w:val="00F763C3"/>
    <w:rsid w:val="00F7798F"/>
    <w:rsid w:val="00F907EC"/>
    <w:rsid w:val="00F914ED"/>
    <w:rsid w:val="00FB36DF"/>
    <w:rsid w:val="00FD465D"/>
    <w:rsid w:val="00FE2531"/>
    <w:rsid w:val="00FF0FB5"/>
    <w:rsid w:val="00FF2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05F9-C65E-4E26-B517-AE5725FF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5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194</cp:revision>
  <cp:lastPrinted>2014-04-03T11:50:00Z</cp:lastPrinted>
  <dcterms:created xsi:type="dcterms:W3CDTF">2013-09-27T07:23:00Z</dcterms:created>
  <dcterms:modified xsi:type="dcterms:W3CDTF">2015-03-13T07:02:00Z</dcterms:modified>
</cp:coreProperties>
</file>